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091F" w14:textId="5F0EC67F" w:rsidR="00690355" w:rsidRDefault="00690355" w:rsidP="00C10143">
      <w:pPr>
        <w:pStyle w:val="NoSpacing"/>
        <w:rPr>
          <w:rFonts w:ascii="Arial" w:hAnsi="Arial" w:cs="Arial"/>
          <w:sz w:val="20"/>
        </w:rPr>
      </w:pPr>
    </w:p>
    <w:p w14:paraId="5A574963" w14:textId="45C67FE7" w:rsidR="00980D41" w:rsidRPr="00980D41" w:rsidRDefault="00980D41" w:rsidP="00980D41">
      <w:pPr>
        <w:keepNext/>
        <w:tabs>
          <w:tab w:val="center" w:pos="5234"/>
          <w:tab w:val="left" w:pos="8670"/>
        </w:tabs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80D41">
        <w:rPr>
          <w:rFonts w:ascii="Arial" w:eastAsia="Times New Roman" w:hAnsi="Arial" w:cs="Arial"/>
          <w:bCs/>
          <w:sz w:val="24"/>
          <w:szCs w:val="24"/>
        </w:rPr>
        <w:t>Gold Group Ltd</w:t>
      </w:r>
    </w:p>
    <w:p w14:paraId="61A73A92" w14:textId="77777777" w:rsidR="00980D41" w:rsidRPr="00980D41" w:rsidRDefault="00980D41" w:rsidP="00980D4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980D41">
        <w:rPr>
          <w:rFonts w:ascii="Arial" w:eastAsia="Times New Roman" w:hAnsi="Arial" w:cs="Arial"/>
          <w:bCs/>
          <w:sz w:val="24"/>
          <w:szCs w:val="24"/>
        </w:rPr>
        <w:t>Personnel Record</w:t>
      </w:r>
    </w:p>
    <w:p w14:paraId="13CE0129" w14:textId="77777777" w:rsidR="00980D41" w:rsidRPr="00980D41" w:rsidRDefault="00980D41" w:rsidP="00980D41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0AF8F233" w14:textId="77777777" w:rsidR="00980D41" w:rsidRPr="00980D41" w:rsidRDefault="00980D41" w:rsidP="00980D41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980D41">
        <w:rPr>
          <w:rFonts w:ascii="Arial" w:eastAsia="Times New Roman" w:hAnsi="Arial" w:cs="Arial"/>
          <w:sz w:val="16"/>
          <w:szCs w:val="20"/>
        </w:rPr>
        <w:t xml:space="preserve">  </w:t>
      </w: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1843"/>
        <w:gridCol w:w="2947"/>
      </w:tblGrid>
      <w:tr w:rsidR="00980D41" w:rsidRPr="00980D41" w14:paraId="6F36144A" w14:textId="77777777" w:rsidTr="00017BE7">
        <w:trPr>
          <w:trHeight w:val="300"/>
          <w:jc w:val="center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0B70533D" w14:textId="5B8A36E3" w:rsidR="00980D41" w:rsidRPr="00980D41" w:rsidRDefault="00980D41" w:rsidP="00980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 xml:space="preserve">Personal </w:t>
            </w:r>
            <w:r w:rsidRPr="00980D41"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Details</w:t>
            </w:r>
          </w:p>
        </w:tc>
      </w:tr>
      <w:tr w:rsidR="00980D41" w:rsidRPr="00980D41" w14:paraId="6EACF740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F84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art Date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5C55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0EBCFA1F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24D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3E26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110C1C29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13A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56C2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28561D4B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68C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ther Names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DE6E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73BA8928" w14:textId="77777777" w:rsidTr="00017BE7">
        <w:trPr>
          <w:trHeight w:val="91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F7D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dress:</w:t>
            </w:r>
          </w:p>
          <w:p w14:paraId="68293EB2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11572D06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58670A68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04071FB6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3A1F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4D032B9D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1D3" w14:textId="3E35EA3D" w:rsidR="00980D41" w:rsidRPr="00980D41" w:rsidRDefault="00A20CEB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D3E2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20CEB" w:rsidRPr="00980D41" w14:paraId="4467BC54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F9E1" w14:textId="05B946D0" w:rsidR="00A20CEB" w:rsidRPr="00980D41" w:rsidRDefault="00A20CEB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ome Tel No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D8E0" w14:textId="77777777" w:rsidR="00A20CEB" w:rsidRPr="00980D41" w:rsidRDefault="00A20CEB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80D41" w:rsidRPr="00980D41" w14:paraId="32DAC36A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DD0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obile No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ADFE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76F9F3F9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0B1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.O.B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CF35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357AEE8E" w14:textId="77777777" w:rsidTr="00017BE7">
        <w:trPr>
          <w:trHeight w:val="300"/>
          <w:jc w:val="center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6E11A1D9" w14:textId="77777777" w:rsidR="00980D41" w:rsidRPr="00980D41" w:rsidRDefault="00980D41" w:rsidP="00980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Bank Details</w:t>
            </w:r>
          </w:p>
        </w:tc>
      </w:tr>
      <w:tr w:rsidR="00980D41" w:rsidRPr="00980D41" w14:paraId="295B42F3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6A4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I Number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1F3D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587DA5DF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2B50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nk Name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5708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1FA7E544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3F4A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ccount Name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ED93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3D97D609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269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rt Code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FC2C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0D83255A" w14:textId="77777777" w:rsidTr="00017BE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FE01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ccount No: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119B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624A4C46" w14:textId="77777777" w:rsidTr="00980D41">
        <w:trPr>
          <w:trHeight w:val="300"/>
          <w:jc w:val="center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14:paraId="7B3CB074" w14:textId="77777777" w:rsidR="00980D41" w:rsidRPr="00980D41" w:rsidRDefault="00980D41" w:rsidP="00980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/>
              </w:rPr>
              <w:t xml:space="preserve">Emergency </w:t>
            </w:r>
            <w:r w:rsidRPr="00980D41"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Contacts</w:t>
            </w:r>
          </w:p>
        </w:tc>
      </w:tr>
      <w:tr w:rsidR="00980D41" w:rsidRPr="00980D41" w14:paraId="2EF04C38" w14:textId="77777777" w:rsidTr="00980D41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F644" w14:textId="15BEFDE6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6A91" w14:textId="610F2B7A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1E03E042" w14:textId="716F8046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5D98F52A" w14:textId="77777777" w:rsidR="00A20CEB" w:rsidRPr="00980D41" w:rsidRDefault="00A20CEB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21E50AAE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C0E" w14:textId="5B1F23B0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53CA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1911BC4B" w14:textId="77777777" w:rsidTr="00980D41">
        <w:trPr>
          <w:trHeight w:val="123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A22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dr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4CC6DFCD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700A3115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6000E65E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53A8C008" w14:textId="5209E0C6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BE2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212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dr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B056FA2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48E838F3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4610E1AC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0C8F32F0" w14:textId="0FDDABB4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FC0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6DFDB271" w14:textId="77777777" w:rsidTr="00980D41">
        <w:trPr>
          <w:trHeight w:val="9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051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lationship (Parent / Sibling / Partner etc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14DE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0BBD50AD" w14:textId="4DC4C8BF" w:rsidR="00A20CEB" w:rsidRPr="00980D41" w:rsidRDefault="00A20CEB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9E0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lationship (Parent / Sibling / Partner etc.)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CF2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80D41" w:rsidRPr="00980D41" w14:paraId="04888A22" w14:textId="77777777" w:rsidTr="00980D41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F99A" w14:textId="776A0635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tact 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mbers</w:t>
            </w: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397D1604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38B393C9" w14:textId="168413C4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DE0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14:paraId="1D6D6BA2" w14:textId="2E6B3515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61E03574" w14:textId="77777777" w:rsidR="00A20CEB" w:rsidRDefault="00A20CEB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48655FED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09C6F6DA" w14:textId="77777777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A517" w14:textId="0EC26D8D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tact 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mbers</w:t>
            </w: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14:paraId="53F16262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14:paraId="30F8CA3C" w14:textId="4CAD5B91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1339" w14:textId="77777777" w:rsid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80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14:paraId="53732CBF" w14:textId="2E302DE9" w:rsidR="00980D41" w:rsidRPr="00980D41" w:rsidRDefault="00980D41" w:rsidP="009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527FFAA" w14:textId="77777777" w:rsidR="00980D41" w:rsidRPr="00980D41" w:rsidRDefault="00980D41" w:rsidP="00980D41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6A87D0E8" w14:textId="77777777" w:rsidR="00980D41" w:rsidRPr="00980D41" w:rsidRDefault="00980D41" w:rsidP="00980D41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77663E4D" w14:textId="77777777" w:rsidR="00980D41" w:rsidRPr="00980D41" w:rsidRDefault="00980D41" w:rsidP="00980D41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7B367CAA" w14:textId="2A6A38D5" w:rsidR="00690355" w:rsidRDefault="00690355" w:rsidP="00690355">
      <w:pPr>
        <w:pStyle w:val="GHeader1"/>
        <w:rPr>
          <w:color w:val="1F497D"/>
          <w:sz w:val="24"/>
        </w:rPr>
      </w:pPr>
      <w:bookmarkStart w:id="0" w:name="_GoBack"/>
      <w:bookmarkEnd w:id="0"/>
    </w:p>
    <w:p w14:paraId="48131846" w14:textId="77777777" w:rsidR="00E72C40" w:rsidRDefault="00E72C40" w:rsidP="00690355">
      <w:pPr>
        <w:pStyle w:val="GHeader1"/>
        <w:rPr>
          <w:color w:val="1F497D"/>
          <w:sz w:val="24"/>
        </w:rPr>
      </w:pPr>
    </w:p>
    <w:p w14:paraId="7DA36698" w14:textId="77777777" w:rsidR="00690355" w:rsidRPr="00C10143" w:rsidRDefault="00690355" w:rsidP="00C10143">
      <w:pPr>
        <w:pStyle w:val="NoSpacing"/>
        <w:rPr>
          <w:rFonts w:ascii="Arial" w:hAnsi="Arial" w:cs="Arial"/>
          <w:sz w:val="20"/>
        </w:rPr>
      </w:pPr>
    </w:p>
    <w:sectPr w:rsidR="00690355" w:rsidRPr="00C10143" w:rsidSect="00485BB4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0DB9" w14:textId="77777777" w:rsidR="006A09B2" w:rsidRDefault="006A09B2" w:rsidP="00027288">
      <w:pPr>
        <w:spacing w:line="240" w:lineRule="auto"/>
      </w:pPr>
      <w:r>
        <w:separator/>
      </w:r>
    </w:p>
  </w:endnote>
  <w:endnote w:type="continuationSeparator" w:id="0">
    <w:p w14:paraId="30CA636B" w14:textId="77777777" w:rsidR="006A09B2" w:rsidRDefault="006A09B2" w:rsidP="0002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A0E" w14:textId="48C2E425" w:rsidR="00027288" w:rsidRDefault="00027288" w:rsidP="00027288">
    <w:pPr>
      <w:pStyle w:val="Footer"/>
      <w:jc w:val="right"/>
    </w:pPr>
    <w:r>
      <w:rPr>
        <w:rFonts w:ascii="Arial" w:hAnsi="Arial" w:cs="Arial"/>
        <w:color w:val="808080"/>
        <w:sz w:val="16"/>
        <w:szCs w:val="16"/>
      </w:rPr>
      <w:t xml:space="preserve">Title: </w:t>
    </w:r>
    <w:r w:rsidR="00980D41">
      <w:rPr>
        <w:rFonts w:ascii="Arial" w:hAnsi="Arial" w:cs="Arial"/>
        <w:color w:val="808080"/>
        <w:sz w:val="16"/>
        <w:szCs w:val="16"/>
      </w:rPr>
      <w:t>Personnel Form</w:t>
    </w:r>
    <w:r>
      <w:rPr>
        <w:rFonts w:ascii="Arial" w:hAnsi="Arial" w:cs="Arial"/>
        <w:color w:val="808080"/>
        <w:sz w:val="16"/>
        <w:szCs w:val="16"/>
      </w:rPr>
      <w:tab/>
      <w:t xml:space="preserve">Created: </w:t>
    </w:r>
    <w:r w:rsidR="00980D41">
      <w:rPr>
        <w:rFonts w:ascii="Arial" w:hAnsi="Arial" w:cs="Arial"/>
        <w:color w:val="808080"/>
        <w:sz w:val="16"/>
        <w:szCs w:val="16"/>
      </w:rPr>
      <w:t>04/07/2015</w:t>
    </w:r>
    <w:r>
      <w:rPr>
        <w:rFonts w:ascii="Arial" w:hAnsi="Arial" w:cs="Arial"/>
        <w:color w:val="808080"/>
        <w:sz w:val="16"/>
        <w:szCs w:val="16"/>
      </w:rPr>
      <w:tab/>
      <w:t xml:space="preserve">Page </w:t>
    </w:r>
    <w:r w:rsidR="006C1746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 w:rsidR="006C1746">
      <w:rPr>
        <w:rFonts w:ascii="Arial" w:hAnsi="Arial" w:cs="Arial"/>
        <w:color w:val="808080"/>
        <w:sz w:val="16"/>
        <w:szCs w:val="16"/>
      </w:rPr>
      <w:fldChar w:fldCharType="separate"/>
    </w:r>
    <w:r w:rsidR="00C10143">
      <w:rPr>
        <w:rFonts w:ascii="Arial" w:hAnsi="Arial" w:cs="Arial"/>
        <w:noProof/>
        <w:color w:val="808080"/>
        <w:sz w:val="16"/>
        <w:szCs w:val="16"/>
      </w:rPr>
      <w:t>1</w:t>
    </w:r>
    <w:r w:rsidR="006C1746"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of </w:t>
    </w:r>
    <w:r w:rsidR="006C1746"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 </w:instrText>
    </w:r>
    <w:r w:rsidR="006C1746">
      <w:rPr>
        <w:rFonts w:ascii="Arial" w:hAnsi="Arial" w:cs="Arial"/>
        <w:color w:val="808080"/>
        <w:sz w:val="16"/>
        <w:szCs w:val="16"/>
      </w:rPr>
      <w:fldChar w:fldCharType="separate"/>
    </w:r>
    <w:r w:rsidR="00C10143">
      <w:rPr>
        <w:rFonts w:ascii="Arial" w:hAnsi="Arial" w:cs="Arial"/>
        <w:noProof/>
        <w:color w:val="808080"/>
        <w:sz w:val="16"/>
        <w:szCs w:val="16"/>
      </w:rPr>
      <w:t>1</w:t>
    </w:r>
    <w:r w:rsidR="006C1746">
      <w:rPr>
        <w:rFonts w:ascii="Arial" w:hAnsi="Arial" w:cs="Arial"/>
        <w:color w:val="808080"/>
        <w:sz w:val="16"/>
        <w:szCs w:val="16"/>
      </w:rPr>
      <w:fldChar w:fldCharType="end"/>
    </w:r>
  </w:p>
  <w:p w14:paraId="218059C9" w14:textId="540137C1" w:rsidR="00A20CEB" w:rsidRPr="00027288" w:rsidRDefault="00027288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Author: </w:t>
    </w:r>
    <w:r w:rsidR="00980D41">
      <w:rPr>
        <w:rFonts w:ascii="Arial" w:hAnsi="Arial" w:cs="Arial"/>
        <w:color w:val="808080"/>
        <w:sz w:val="16"/>
        <w:szCs w:val="16"/>
      </w:rPr>
      <w:t xml:space="preserve">HR Manager </w:t>
    </w:r>
    <w:r>
      <w:rPr>
        <w:rFonts w:ascii="Arial" w:hAnsi="Arial" w:cs="Arial"/>
        <w:color w:val="808080"/>
        <w:sz w:val="16"/>
        <w:szCs w:val="16"/>
      </w:rPr>
      <w:tab/>
      <w:t xml:space="preserve">Revised: </w:t>
    </w:r>
    <w:r w:rsidR="00A20CEB">
      <w:rPr>
        <w:rFonts w:ascii="Arial" w:hAnsi="Arial" w:cs="Arial"/>
        <w:color w:val="808080"/>
        <w:sz w:val="16"/>
        <w:szCs w:val="16"/>
      </w:rPr>
      <w:t>20</w:t>
    </w:r>
    <w:r w:rsidR="00980D41">
      <w:rPr>
        <w:rFonts w:ascii="Arial" w:hAnsi="Arial" w:cs="Arial"/>
        <w:color w:val="808080"/>
        <w:sz w:val="16"/>
        <w:szCs w:val="16"/>
      </w:rPr>
      <w:t>/</w:t>
    </w:r>
    <w:r w:rsidR="00A20CEB">
      <w:rPr>
        <w:rFonts w:ascii="Arial" w:hAnsi="Arial" w:cs="Arial"/>
        <w:color w:val="808080"/>
        <w:sz w:val="16"/>
        <w:szCs w:val="16"/>
      </w:rPr>
      <w:t>11</w:t>
    </w:r>
    <w:r w:rsidR="00980D41">
      <w:rPr>
        <w:rFonts w:ascii="Arial" w:hAnsi="Arial" w:cs="Arial"/>
        <w:color w:val="808080"/>
        <w:sz w:val="16"/>
        <w:szCs w:val="16"/>
      </w:rPr>
      <w:t>/2019</w:t>
    </w:r>
    <w:r>
      <w:rPr>
        <w:rFonts w:ascii="Arial" w:hAnsi="Arial" w:cs="Arial"/>
        <w:color w:val="808080"/>
        <w:sz w:val="16"/>
        <w:szCs w:val="16"/>
      </w:rPr>
      <w:tab/>
      <w:t>Version: 1.</w:t>
    </w:r>
    <w:r w:rsidR="00A20CEB">
      <w:rPr>
        <w:rFonts w:ascii="Arial" w:hAnsi="Arial" w:cs="Arial"/>
        <w:color w:val="8080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12EC" w14:textId="77777777" w:rsidR="006A09B2" w:rsidRDefault="006A09B2" w:rsidP="00027288">
      <w:pPr>
        <w:spacing w:line="240" w:lineRule="auto"/>
      </w:pPr>
      <w:r>
        <w:separator/>
      </w:r>
    </w:p>
  </w:footnote>
  <w:footnote w:type="continuationSeparator" w:id="0">
    <w:p w14:paraId="05C1AA70" w14:textId="77777777" w:rsidR="006A09B2" w:rsidRDefault="006A09B2" w:rsidP="0002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6F3" w14:textId="77777777" w:rsidR="00027288" w:rsidRDefault="00027288" w:rsidP="00ED0CD0">
    <w:pPr>
      <w:pStyle w:val="Header"/>
    </w:pPr>
    <w:r>
      <w:rPr>
        <w:noProof/>
        <w:lang w:eastAsia="en-GB"/>
      </w:rPr>
      <w:drawing>
        <wp:inline distT="0" distB="0" distL="0" distR="0" wp14:anchorId="461EFE7B" wp14:editId="2E157DAA">
          <wp:extent cx="1047750" cy="523875"/>
          <wp:effectExtent l="19050" t="0" r="0" b="0"/>
          <wp:docPr id="1" name="Picture 0" descr="Gold Group - 120x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Group - 120x6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2"/>
    <w:rsid w:val="00027288"/>
    <w:rsid w:val="00083452"/>
    <w:rsid w:val="0009641A"/>
    <w:rsid w:val="000E6283"/>
    <w:rsid w:val="000F7125"/>
    <w:rsid w:val="0014136B"/>
    <w:rsid w:val="00157A7C"/>
    <w:rsid w:val="00176AC6"/>
    <w:rsid w:val="001A636E"/>
    <w:rsid w:val="001F5B99"/>
    <w:rsid w:val="0029081E"/>
    <w:rsid w:val="002A2E21"/>
    <w:rsid w:val="002B606A"/>
    <w:rsid w:val="002E6DFE"/>
    <w:rsid w:val="00336E96"/>
    <w:rsid w:val="00357841"/>
    <w:rsid w:val="00363A71"/>
    <w:rsid w:val="0038721E"/>
    <w:rsid w:val="003B376C"/>
    <w:rsid w:val="003C4F1E"/>
    <w:rsid w:val="003F05C0"/>
    <w:rsid w:val="0040145D"/>
    <w:rsid w:val="00425C6A"/>
    <w:rsid w:val="00432AA5"/>
    <w:rsid w:val="00454D6C"/>
    <w:rsid w:val="00485BB4"/>
    <w:rsid w:val="00497CB2"/>
    <w:rsid w:val="004A3000"/>
    <w:rsid w:val="004B2DD5"/>
    <w:rsid w:val="004D7D8B"/>
    <w:rsid w:val="00512661"/>
    <w:rsid w:val="0051362F"/>
    <w:rsid w:val="00556AFF"/>
    <w:rsid w:val="005734F2"/>
    <w:rsid w:val="00593320"/>
    <w:rsid w:val="005C0802"/>
    <w:rsid w:val="005F437D"/>
    <w:rsid w:val="0061683C"/>
    <w:rsid w:val="00690355"/>
    <w:rsid w:val="006950F4"/>
    <w:rsid w:val="006A09B2"/>
    <w:rsid w:val="006B1ADD"/>
    <w:rsid w:val="006C1746"/>
    <w:rsid w:val="00700067"/>
    <w:rsid w:val="00714A39"/>
    <w:rsid w:val="00757B11"/>
    <w:rsid w:val="00767BBD"/>
    <w:rsid w:val="007B7F8F"/>
    <w:rsid w:val="007E6B1B"/>
    <w:rsid w:val="00813F14"/>
    <w:rsid w:val="008346FB"/>
    <w:rsid w:val="00847312"/>
    <w:rsid w:val="00857EA0"/>
    <w:rsid w:val="00867EB6"/>
    <w:rsid w:val="00886EAC"/>
    <w:rsid w:val="008A15F0"/>
    <w:rsid w:val="008B65D6"/>
    <w:rsid w:val="008F0E6B"/>
    <w:rsid w:val="008F2456"/>
    <w:rsid w:val="009641F6"/>
    <w:rsid w:val="00980D41"/>
    <w:rsid w:val="0098757D"/>
    <w:rsid w:val="00991250"/>
    <w:rsid w:val="009B7AFE"/>
    <w:rsid w:val="009D1041"/>
    <w:rsid w:val="00A20CEB"/>
    <w:rsid w:val="00A32E7F"/>
    <w:rsid w:val="00A3425B"/>
    <w:rsid w:val="00A62C3A"/>
    <w:rsid w:val="00A72016"/>
    <w:rsid w:val="00A807EF"/>
    <w:rsid w:val="00AB626C"/>
    <w:rsid w:val="00AD1135"/>
    <w:rsid w:val="00AD5FA2"/>
    <w:rsid w:val="00AF57DA"/>
    <w:rsid w:val="00B25DCF"/>
    <w:rsid w:val="00B34BC9"/>
    <w:rsid w:val="00B61236"/>
    <w:rsid w:val="00B81728"/>
    <w:rsid w:val="00BA4D08"/>
    <w:rsid w:val="00C10143"/>
    <w:rsid w:val="00CA3CF2"/>
    <w:rsid w:val="00CA60DE"/>
    <w:rsid w:val="00CD6211"/>
    <w:rsid w:val="00D10CBA"/>
    <w:rsid w:val="00D524AC"/>
    <w:rsid w:val="00D744E3"/>
    <w:rsid w:val="00D92582"/>
    <w:rsid w:val="00DB3D7A"/>
    <w:rsid w:val="00DF1722"/>
    <w:rsid w:val="00E32241"/>
    <w:rsid w:val="00E50B27"/>
    <w:rsid w:val="00E537EF"/>
    <w:rsid w:val="00E620D3"/>
    <w:rsid w:val="00E72C40"/>
    <w:rsid w:val="00E93C9D"/>
    <w:rsid w:val="00EA4942"/>
    <w:rsid w:val="00ED0CD0"/>
    <w:rsid w:val="00EF3357"/>
    <w:rsid w:val="00F035BC"/>
    <w:rsid w:val="00F25C03"/>
    <w:rsid w:val="00F31294"/>
    <w:rsid w:val="00F35BC7"/>
    <w:rsid w:val="00F86F31"/>
    <w:rsid w:val="00FB2E39"/>
    <w:rsid w:val="00FC2A4C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1150AF"/>
  <w15:docId w15:val="{3C82851F-BC5A-4509-9A8F-99FDF52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5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8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8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1014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69035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Header">
    <w:name w:val="GM Header"/>
    <w:basedOn w:val="Normal"/>
    <w:link w:val="GMHeaderChar"/>
    <w:qFormat/>
    <w:rsid w:val="00690355"/>
    <w:pPr>
      <w:spacing w:after="0" w:line="240" w:lineRule="auto"/>
      <w:jc w:val="center"/>
    </w:pPr>
    <w:rPr>
      <w:b/>
      <w:sz w:val="36"/>
      <w:szCs w:val="36"/>
    </w:rPr>
  </w:style>
  <w:style w:type="character" w:customStyle="1" w:styleId="GMHeaderChar">
    <w:name w:val="GM Header Char"/>
    <w:basedOn w:val="DefaultParagraphFont"/>
    <w:link w:val="GMHeader"/>
    <w:rsid w:val="00690355"/>
    <w:rPr>
      <w:b/>
      <w:sz w:val="36"/>
      <w:szCs w:val="36"/>
      <w:lang w:val="en-GB"/>
    </w:rPr>
  </w:style>
  <w:style w:type="paragraph" w:customStyle="1" w:styleId="GHeader1">
    <w:name w:val="G Header 1"/>
    <w:basedOn w:val="Normal"/>
    <w:link w:val="GHeader1Char"/>
    <w:qFormat/>
    <w:rsid w:val="00690355"/>
    <w:pPr>
      <w:spacing w:after="0" w:line="360" w:lineRule="auto"/>
    </w:pPr>
    <w:rPr>
      <w:rFonts w:ascii="Arial" w:hAnsi="Arial" w:cs="Arial"/>
      <w:b/>
    </w:rPr>
  </w:style>
  <w:style w:type="character" w:customStyle="1" w:styleId="GHeader1Char">
    <w:name w:val="G Header 1 Char"/>
    <w:basedOn w:val="DefaultParagraphFont"/>
    <w:link w:val="GHeader1"/>
    <w:rsid w:val="00690355"/>
    <w:rPr>
      <w:rFonts w:ascii="Arial" w:hAnsi="Arial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3102-1756-490A-8B5B-29EF726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wainson</dc:creator>
  <cp:lastModifiedBy>Helen Swainson</cp:lastModifiedBy>
  <cp:revision>4</cp:revision>
  <dcterms:created xsi:type="dcterms:W3CDTF">2019-09-04T10:59:00Z</dcterms:created>
  <dcterms:modified xsi:type="dcterms:W3CDTF">2019-11-20T12:13:00Z</dcterms:modified>
</cp:coreProperties>
</file>